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60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6.08</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逸励实业(长春)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英坤</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3351553677</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内蒙古自治区兴安盟乌兰浩特市经济技术开发区白医制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王英坤</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3351553677</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00B</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通讯不充电</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端子加固</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声光报警控制器</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检测，</w:t>
            </w:r>
          </w:p>
        </w:tc>
        <w:tc>
          <w:tcPr>
            <w:tcW w:w="4759" w:type="dxa"/>
            <w:gridSpan w:val="6"/>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补发适配器</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电池</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不充电</w:t>
            </w: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608</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4F2AC3"/>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08T03:00: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53E0AC395F945A1AC4E376A690FA2FB</vt:lpwstr>
  </property>
</Properties>
</file>